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F62A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F62A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B588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F62A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B588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B5887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F62A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F62A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F62A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</w:p>
    <w:bookmarkEnd w:id="0"/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F62A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9F62A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9F62A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5887" w:rsidRDefault="007B5887" w:rsidP="007B588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5887" w:rsidRDefault="007B5887" w:rsidP="007B588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5887" w:rsidRDefault="007B5887" w:rsidP="007B588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7B5887" w:rsidRDefault="007B5887" w:rsidP="007B588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UILHERME TOFOLI</w:t>
      </w:r>
    </w:p>
    <w:p w:rsidR="007B5887" w:rsidRDefault="007B5887" w:rsidP="007B5887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laborador</w:t>
      </w:r>
    </w:p>
    <w:p w:rsidR="007B5887" w:rsidRDefault="007B5887" w:rsidP="007B588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7B5887" w:rsidRDefault="007B5887" w:rsidP="007B588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7B5887" w:rsidP="007B588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A5" w:rsidRDefault="009F62A5">
      <w:r>
        <w:separator/>
      </w:r>
    </w:p>
  </w:endnote>
  <w:endnote w:type="continuationSeparator" w:id="0">
    <w:p w:rsidR="009F62A5" w:rsidRDefault="009F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F62A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F62A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A5" w:rsidRDefault="009F62A5">
      <w:r>
        <w:separator/>
      </w:r>
    </w:p>
  </w:footnote>
  <w:footnote w:type="continuationSeparator" w:id="0">
    <w:p w:rsidR="009F62A5" w:rsidRDefault="009F6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F62A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05708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F62A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F62A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F62A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7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F62A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48154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B5887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F62A5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136A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136A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136A1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9966-AA12-4D5B-84B4-4E02C51E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7:49:00Z</dcterms:modified>
</cp:coreProperties>
</file>